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C03A50">
      <w:pPr>
        <w:spacing w:before="30" w:after="0" w:line="240" w:lineRule="auto"/>
        <w:ind w:left="4122" w:right="3926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="00C03A50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E 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8530AF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C</w:t>
      </w:r>
    </w:p>
    <w:p w:rsidR="008530AF" w:rsidRDefault="008530AF" w:rsidP="008530A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iglioramento dell’immagine e della richiesta di mercato del prodotto ittico della Costa dei Trabocchi </w:t>
      </w:r>
    </w:p>
    <w:p w:rsidR="008530AF" w:rsidRPr="008530AF" w:rsidRDefault="008530AF" w:rsidP="008530A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olluschi dei Trabocchi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– Adozione di processi di certificazion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Prov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Codice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43436C" w:rsidRDefault="0043436C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</w:p>
    <w:p w:rsidR="0043436C" w:rsidRPr="0043436C" w:rsidRDefault="0043436C" w:rsidP="0043436C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3436C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</w:p>
    <w:p w:rsidR="0043436C" w:rsidRDefault="0043436C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43436C" w:rsidRDefault="0043436C" w:rsidP="0043436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a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43436C" w:rsidRPr="0043436C" w:rsidRDefault="0043436C" w:rsidP="0043436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43436C" w:rsidRPr="0043436C" w:rsidRDefault="0043436C" w:rsidP="0043436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B64B74" w:rsidRDefault="00B64B74" w:rsidP="0043436C">
      <w:pPr>
        <w:spacing w:before="17" w:after="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i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Flag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8530AF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C</w:t>
            </w:r>
            <w:r w:rsidR="00ED6DB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384103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Pr="0098523D" w:rsidRDefault="00384103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</w:p>
                              </w:tc>
                            </w:tr>
                            <w:tr w:rsidR="00384103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Pr="0098523D" w:rsidRDefault="00384103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..</w:t>
                                  </w:r>
                                </w:p>
                              </w:tc>
                            </w:tr>
                            <w:tr w:rsidR="00384103" w:rsidRPr="00AD3597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384103" w:rsidRPr="0098523D" w:rsidRDefault="0038410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384103" w:rsidRPr="00E962A5" w:rsidRDefault="00384103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384103" w:rsidRPr="00E962A5" w:rsidRDefault="00384103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384103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Pr="0098523D" w:rsidRDefault="00384103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</w:p>
                        </w:tc>
                      </w:tr>
                      <w:tr w:rsidR="00384103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15" w:after="0" w:line="220" w:lineRule="exact"/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Pr="0098523D" w:rsidRDefault="00384103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..</w:t>
                            </w:r>
                          </w:p>
                        </w:tc>
                      </w:tr>
                      <w:tr w:rsidR="00384103" w:rsidRPr="00AD3597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384103" w:rsidRPr="0098523D" w:rsidRDefault="0038410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384103" w:rsidRPr="00E962A5" w:rsidRDefault="00384103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384103" w:rsidRPr="00E962A5" w:rsidRDefault="00384103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…….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è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è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="00AD35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136 del Reg. UE 2018/1046 (in precedenza a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="00AD359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bookmarkStart w:id="0" w:name="_GoBack"/>
      <w:bookmarkEnd w:id="0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="00AD3597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E87EE7">
      <w:pPr>
        <w:widowControl/>
        <w:numPr>
          <w:ilvl w:val="0"/>
          <w:numId w:val="11"/>
        </w:numPr>
        <w:tabs>
          <w:tab w:val="clear" w:pos="227"/>
          <w:tab w:val="num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non effettuare transazioni finalizzate all’acquisizione di beni e servizi nei confronti di parenti entro il III° </w:t>
      </w:r>
      <w:r w:rsidR="00E87EE7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t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B62FC3" w:rsidRDefault="004E4865" w:rsidP="00B62FC3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87EE7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384103" w:rsidRDefault="00384103" w:rsidP="00384103">
      <w:pPr>
        <w:tabs>
          <w:tab w:val="left" w:pos="426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384103" w:rsidP="00384103">
      <w:pPr>
        <w:tabs>
          <w:tab w:val="left" w:pos="426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l FLAG Costa dei Trabocch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41793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la Regione Abruzzo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u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g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v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E48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f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c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 beni pubblici o pr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384103" w:rsidRDefault="00384103" w:rsidP="00384103">
      <w:pPr>
        <w:spacing w:after="0" w:line="240" w:lineRule="auto"/>
        <w:ind w:right="-20"/>
        <w:rPr>
          <w:lang w:val="it-IT"/>
        </w:rPr>
      </w:pPr>
    </w:p>
    <w:p w:rsidR="004E4865" w:rsidRPr="0098523D" w:rsidRDefault="009C05A9" w:rsidP="003841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384103" w:rsidRDefault="00941793" w:rsidP="0038410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D.Lgs.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Flag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384103" w:rsidRDefault="0038410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br w:type="page"/>
      </w:r>
    </w:p>
    <w:p w:rsidR="00E87EE7" w:rsidRDefault="00E87EE7" w:rsidP="00384103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pStyle w:val="Titolo1"/>
      </w:pPr>
      <w:bookmarkStart w:id="1" w:name="_Toc486505094"/>
      <w:bookmarkStart w:id="2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1"/>
      <w:bookmarkEnd w:id="2"/>
      <w:r>
        <w:t xml:space="preserve"> </w:t>
      </w: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8B7350" w:rsidRPr="00172FF9" w:rsidRDefault="008B7350" w:rsidP="008B7350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7350" w:rsidRPr="00172FF9" w:rsidRDefault="008B7350" w:rsidP="008B7350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Default="008B7350" w:rsidP="008B7350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7350" w:rsidRPr="008B60C5" w:rsidRDefault="008B7350" w:rsidP="008B7350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Pr="008B60C5" w:rsidRDefault="008B7350" w:rsidP="008B7350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8B7350" w:rsidRPr="00172FF9" w:rsidRDefault="008B7350" w:rsidP="008B7350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8B7350" w:rsidRDefault="008B7350" w:rsidP="008B7350">
      <w:pPr>
        <w:spacing w:after="0"/>
        <w:rPr>
          <w:rFonts w:ascii="Times New Roman" w:hAnsi="Times New Roman" w:cs="Times New Roman"/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8B7350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8B7350" w:rsidRDefault="008B7350" w:rsidP="008B7350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</w:t>
      </w:r>
    </w:p>
    <w:p w:rsidR="008B7350" w:rsidRDefault="008B7350" w:rsidP="008B7350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 ____________il _________________ Codice Fiscale___________________________ in qualità di legale rappresentante dell’impresa</w:t>
      </w:r>
      <w:r w:rsidR="0038410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ovvero dell’ATI/ATS)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384103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C.F._________________P.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8B7350" w:rsidRPr="007A7F1C" w:rsidRDefault="008B7350" w:rsidP="008B7350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8B7350" w:rsidRDefault="008B7350" w:rsidP="008B7350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8B7350" w:rsidRPr="00AD3597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D3597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D3597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Organigramma dei soggetti impiegati nel progetto con descrizione dei ruoli svolti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371AE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84958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42115D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8B7350" w:rsidRPr="00A371AE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E509F2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8B7350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8B7350" w:rsidRPr="00175FF7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8B7350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8B7350" w:rsidRPr="00E87EE7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  <w:t>All.ti:</w:t>
      </w: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</w:t>
      </w:r>
    </w:p>
    <w:p w:rsidR="008B7350" w:rsidRPr="00E87EE7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8B7350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8B7350" w:rsidRPr="0098523D" w:rsidRDefault="008B7350" w:rsidP="008B7350">
      <w:pPr>
        <w:spacing w:before="2" w:after="0" w:line="240" w:lineRule="exact"/>
        <w:rPr>
          <w:sz w:val="24"/>
          <w:szCs w:val="24"/>
          <w:lang w:val="it-IT"/>
        </w:rPr>
      </w:pP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8B7350" w:rsidRPr="0098523D" w:rsidRDefault="008B7350" w:rsidP="008B7350">
      <w:pPr>
        <w:spacing w:before="15" w:after="0" w:line="220" w:lineRule="exact"/>
        <w:rPr>
          <w:lang w:val="it-IT"/>
        </w:rPr>
      </w:pPr>
    </w:p>
    <w:p w:rsidR="008B7350" w:rsidRPr="0098523D" w:rsidRDefault="008B7350" w:rsidP="008B7350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04963724" wp14:editId="11CE182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20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21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1920F" id="Group 475" o:spid="_x0000_s1026" style="position:absolute;margin-left:52.5pt;margin-top:-1.75pt;width:225.5pt;height:16pt;z-index:-25143500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vCcMA&#10;AADbAAAADwAAAGRycy9kb3ducmV2LnhtbESPT2sCMRTE7wW/Q3iCt5r1D0VWoxRRcU+tthdvj80z&#10;u3TzsiRRd7+9KRR6HGbmN8xq09lG3MmH2rGCyTgDQVw6XbNR8P21f12ACBFZY+OYFPQUYLMevKww&#10;1+7BJ7qfoxEJwiFHBVWMbS5lKCuyGMauJU7e1XmLMUlvpPb4SHDbyGmWvUmLNaeFClvaVlT+nG9W&#10;wczP2kuPodjZg7nMi8Js+49PpUbD7n0JIlIX/8N/7aNWMJ3A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0vCcMAAADbAAAADwAAAAAAAAAAAAAAAACYAgAAZHJzL2Rv&#10;d25yZXYueG1sUEsFBgAAAAAEAAQA9QAAAIgDAAAAAA=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2A80585F" wp14:editId="18CAF8B3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2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23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4AE5B" id="Group 473" o:spid="_x0000_s1026" style="position:absolute;margin-left:342.9pt;margin-top:-1.75pt;width:113.65pt;height:16pt;z-index:-25143398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1M8IA&#10;AADbAAAADwAAAGRycy9kb3ducmV2LnhtbESPQYvCMBSE74L/ITzBi2iqC7JUo4iwKOJF62GPj+bZ&#10;FJuXbhK1/nuzsLDHYWa+YZbrzjbiQT7UjhVMJxkI4tLpmisFl+Jr/AkiRGSNjWNS8KIA61W/t8Rc&#10;uyef6HGOlUgQDjkqMDG2uZShNGQxTFxLnLyr8xZjkr6S2uMzwW0jZ1k2lxZrTgsGW9oaKm/nu1VQ&#10;7w/F9/VnW913dKTg56fRMTNKDQfdZgEiUhf/w3/tvVYw+4DfL+k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3UzwgAAANsAAAAPAAAAAAAAAAAAAAAAAJgCAABkcnMvZG93&#10;bnJldi54bWxQSwUGAAAAAAQABAD1AAAAhwMAAAAA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8B7350" w:rsidRPr="0098523D" w:rsidRDefault="008B7350" w:rsidP="008B7350">
      <w:pPr>
        <w:spacing w:before="9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8B7350" w:rsidRPr="0098523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15" w:after="0" w:line="280" w:lineRule="exact"/>
        <w:rPr>
          <w:sz w:val="28"/>
          <w:szCs w:val="28"/>
          <w:lang w:val="it-IT"/>
        </w:rPr>
      </w:pP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8B7350" w:rsidRPr="0098523D" w:rsidRDefault="008B7350" w:rsidP="008B7350">
      <w:pPr>
        <w:spacing w:before="12" w:after="0" w:line="220" w:lineRule="exact"/>
        <w:rPr>
          <w:lang w:val="it-IT"/>
        </w:rPr>
      </w:pPr>
    </w:p>
    <w:p w:rsidR="008B7350" w:rsidRPr="0098523D" w:rsidRDefault="008B7350" w:rsidP="008B7350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3DB3A9BE" wp14:editId="3083B923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2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2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34958" id="Group 471" o:spid="_x0000_s1026" style="position:absolute;margin-left:187.35pt;margin-top:-2.25pt;width:345.35pt;height:16pt;z-index:-25143296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XzbwA&#10;AADbAAAADwAAAGRycy9kb3ducmV2LnhtbESPzQrCMBCE74LvEFbwpqmCItUoKghe/btvm7UtNpuS&#10;RFvf3giCx2FmvmFWm87U4kXOV5YVTMYJCOLc6ooLBdfLYbQA4QOyxtoyKXiTh82631thqm3LJ3qd&#10;QyEihH2KCsoQmlRKn5dk0I9tQxy9u3UGQ5SukNphG+GmltMkmUuDFceFEhval5Q/zk+j4Fjkp3Z3&#10;y5rEUusydDRbbEmp4aDbLkEE6sI//GsftYLpDL5f4g+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2FfNvAAAANsAAAAPAAAAAAAAAAAAAAAAAJgCAABkcnMvZG93bnJldi54&#10;bWxQSwUGAAAAAAQABAD1AAAAgQMAAAAA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486248C2" wp14:editId="7D8E1A88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2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27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ADB0" id="Group 469" o:spid="_x0000_s1026" style="position:absolute;margin-left:187.35pt;margin-top:22.45pt;width:345.35pt;height:16pt;z-index:-25143193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sIbwA&#10;AADbAAAADwAAAGRycy9kb3ducmV2LnhtbESPSwvCMBCE74L/IazgTVMFH1SjqCB49XVfm7UtNpuS&#10;RFv/vREEj8PMfMMs162pxIucLy0rGA0TEMSZ1SXnCi7n/WAOwgdkjZVlUvAmD+tVt7PEVNuGj/Q6&#10;hVxECPsUFRQh1KmUPivIoB/amjh6d+sMhihdLrXDJsJNJcdJMpUGS44LBda0Kyh7nJ5GwSHPjs32&#10;eqsTS427oaPJfENK9XvtZgEiUBv+4V/7oBWMZ/D9En+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RmwhvAAAANsAAAAPAAAAAAAAAAAAAAAAAJgCAABkcnMvZG93bnJldi54&#10;bWxQSwUGAAAAAAQABAD1AAAAgQ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4F9CCE5D" wp14:editId="4DA5A279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2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29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64F23" id="Group 467" o:spid="_x0000_s1026" style="position:absolute;margin-left:187.35pt;margin-top:47.1pt;width:345.3pt;height:16pt;z-index:-25143091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kCsAA&#10;AADbAAAADwAAAGRycy9kb3ducmV2LnhtbESPzYoCMRCE74LvEFrYm2b0IO5oFBEFxYt/4LWZtJPB&#10;SSdOos6+vVlY2GNRVV9Rs0Vra/GiJlSOFQwHGQjiwumKSwWX86Y/AREissbaMSn4oQCLebczw1y7&#10;Nx/pdYqlSBAOOSowMfpcylAYshgGzhMn7+YaizHJppS6wXeC21qOsmwsLVacFgx6Whkq7qenVWAn&#10;Xur9+nAc047CwVt+mNVVqa9eu5yCiNTG//Bfe6sVjL7h90v6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hkCsAAAADb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8B7350" w:rsidRPr="0098523D" w:rsidRDefault="008B7350" w:rsidP="008B7350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6656C9E1" wp14:editId="2A8BB958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3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31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39BD4" id="Group 465" o:spid="_x0000_s1026" style="position:absolute;margin-left:322.45pt;margin-top:23.1pt;width:113.65pt;height:16pt;z-index:-251429888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DvWXmwGAQAAGM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YAsQA&#10;AADbAAAADwAAAGRycy9kb3ducmV2LnhtbESPzWrDMBCE74W+g9hCLyWWk0AITpRQAiWh5JKfQ46L&#10;tbZMrZUrKbb79lWg0OMwM98w6+1oW9GTD41jBdMsB0FcOt1wreB6+ZgsQYSIrLF1TAp+KMB28/y0&#10;xkK7gU/Un2MtEoRDgQpMjF0hZSgNWQyZ64iTVzlvMSbpa6k9DgluWznL84W02HBaMNjRzlD5db5b&#10;Bc3h83Krvnf1fU9HCn5xejvmRqnXl/F9BSLSGP/Df+2DVjCfwuN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2ALEAAAA2w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8B7350" w:rsidRPr="0098523D" w:rsidRDefault="008B7350" w:rsidP="008B7350">
      <w:pPr>
        <w:spacing w:before="11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4D52416E" wp14:editId="67A4F858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48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49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269C2" id="Group 457" o:spid="_x0000_s1026" style="position:absolute;margin-left:67.15pt;margin-top:-.45pt;width:113.65pt;height:16pt;z-index:-251428864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MML050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edMQA&#10;AADcAAAADwAAAGRycy9kb3ducmV2LnhtbESPzYoCMRCE7wu+Q2jBy6KZFREdjSLCsrJ48efgsZm0&#10;k8FJZzaJOr69WRA8FlX1FTVftrYWN/Khcqzga5CBIC6crrhUcDx89ycgQkTWWDsmBQ8KsFx0PuaY&#10;a3fnHd32sRQJwiFHBSbGJpcyFIYshoFriJN3dt5iTNKXUnu8J7it5TDLxtJixWnBYENrQ8Vlf7UK&#10;qs3v4XT+W5fXH9pS8OPd5zYzSvW67WoGIlIb3+FXe6MVjEZT+D+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7HnTEAAAA3AAAAA8AAAAAAAAAAAAAAAAAmAIAAGRycy9k&#10;b3ducmV2LnhtbFBLBQYAAAAABAAEAPUAAACJAwAAAAA=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8B7350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B7350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B7350" w:rsidRPr="0098523D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8B7350" w:rsidRDefault="008B7350" w:rsidP="008B7350">
      <w:pPr>
        <w:spacing w:after="0"/>
        <w:rPr>
          <w:lang w:val="it-IT"/>
        </w:rPr>
      </w:pPr>
    </w:p>
    <w:p w:rsidR="008B7350" w:rsidRDefault="008B7350" w:rsidP="008B7350">
      <w:pPr>
        <w:spacing w:after="0"/>
        <w:rPr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3ED82A93" wp14:editId="05E624BE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450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451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52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54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A9683" id="Group 459" o:spid="_x0000_s1026" style="position:absolute;margin-left:51pt;margin-top:-.05pt;width:425.4pt;height:27.4pt;z-index:-25142784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p28QA&#10;AADcAAAADwAAAGRycy9kb3ducmV2LnhtbESP0WoCMRRE3wv+Q7iCbzWr1KqrUcRSKCiCqx9w3Vw3&#10;i5ubdRN1/XtTKPRxmJkzzHzZ2krcqfGlYwWDfgKCOHe65ELB8fD9PgHhA7LGyjEpeJKH5aLzNsdU&#10;uwfv6Z6FQkQI+xQVmBDqVEqfG7Lo+64mjt7ZNRZDlE0hdYOPCLeVHCbJp7RYclwwWNPaUH7JblZB&#10;fjJf1+nWZuvTgNxuTJtiuxor1eu2qxmIQG34D/+1f7SCj9EQfs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KdvEAAAA3AAAAA8AAAAAAAAAAAAAAAAAmAIAAGRycy9k&#10;b3ducmV2LnhtbFBLBQYAAAAABAAEAPUAAACJ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2ZsYA&#10;AADcAAAADwAAAGRycy9kb3ducmV2LnhtbESPUWvCQBCE34X+h2MLvtWLRUXSXERSisWiYCqUvi25&#10;bRLM7YW7q8Z/7xUKPg6z881OthpMJ87kfGtZwXSSgCCurG65VnD8fHtagvABWWNnmRRcycMqfxhl&#10;mGp74QOdy1CLCGGfooImhD6V0lcNGfQT2xNH78c6gyFKV0vt8BLhppPPSbKQBluODQ32VDRUncpf&#10;E984+vX3tN3O95tiO3yddh+vhXZKjR+H9QuIQEO4H/+n37WC2XwGf2MiA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32ZsYAAADcAAAADwAAAAAAAAAAAAAAAACYAgAAZHJz&#10;L2Rvd25yZXYueG1sUEsFBgAAAAAEAAQA9QAAAIsDAAAAAA=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Pr="0098523D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8B7350" w:rsidRPr="0098523D" w:rsidRDefault="008B7350" w:rsidP="008B7350">
      <w:pPr>
        <w:spacing w:before="9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8B7350" w:rsidRDefault="008B7350" w:rsidP="008B7350">
      <w:pPr>
        <w:spacing w:before="2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2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8B7350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Pr="00CF014E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8B7350" w:rsidRPr="00AD3597" w:rsidTr="008B7350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8B7350" w:rsidRPr="00CF014E" w:rsidRDefault="008B7350" w:rsidP="008B7350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8B7350" w:rsidRPr="008530AF" w:rsidRDefault="008B7350" w:rsidP="008B7350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</w:pPr>
            <w:r w:rsidRPr="008530AF"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>Azione 1.C.1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 xml:space="preserve">- </w:t>
            </w:r>
            <w:r w:rsidRPr="008530AF"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>Molluschi dei Trabocchi - Creazione di un eco-brand per le produzioni di molluschicoltura</w:t>
            </w:r>
          </w:p>
          <w:p w:rsidR="008B7350" w:rsidRPr="004F42CB" w:rsidRDefault="008B7350" w:rsidP="008B7350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8B7350" w:rsidRPr="00CF014E" w:rsidRDefault="008B7350" w:rsidP="008B7350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8B7350" w:rsidRPr="008663B4" w:rsidRDefault="008B7350" w:rsidP="008B7350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8B7350" w:rsidRPr="0098523D" w:rsidRDefault="008B7350" w:rsidP="008B7350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8B7350" w:rsidRPr="0098523D" w:rsidRDefault="008B7350" w:rsidP="008B7350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8B7350" w:rsidRPr="00B66589" w:rsidRDefault="008B7350" w:rsidP="008B7350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8B7350" w:rsidRPr="0098523D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8B7350" w:rsidRPr="00B66589" w:rsidRDefault="008B7350" w:rsidP="008B7350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8B7350" w:rsidRPr="00AA6551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8B7350" w:rsidRPr="008663B4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AD3597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Tr="008B7350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8B7350" w:rsidRPr="0042115D" w:rsidRDefault="008B7350" w:rsidP="008B7350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8B7350" w:rsidRDefault="008B7350" w:rsidP="008B7350"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 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r w:rsidR="00914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35" w:type="pct"/>
          </w:tcPr>
          <w:p w:rsidR="008B7350" w:rsidRDefault="008B7350" w:rsidP="008B7350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8B7350" w:rsidRDefault="008B7350" w:rsidP="008B7350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8B7350" w:rsidTr="008B7350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8B7350" w:rsidRDefault="008B7350" w:rsidP="008B7350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8B7350" w:rsidRDefault="008B7350" w:rsidP="008B7350"/>
        </w:tc>
        <w:tc>
          <w:tcPr>
            <w:tcW w:w="720" w:type="pct"/>
            <w:gridSpan w:val="2"/>
          </w:tcPr>
          <w:p w:rsidR="008B7350" w:rsidRDefault="008B7350" w:rsidP="008B7350"/>
        </w:tc>
        <w:tc>
          <w:tcPr>
            <w:tcW w:w="1068" w:type="pct"/>
            <w:gridSpan w:val="2"/>
          </w:tcPr>
          <w:p w:rsidR="008B7350" w:rsidRDefault="008B7350" w:rsidP="008B7350"/>
        </w:tc>
        <w:tc>
          <w:tcPr>
            <w:tcW w:w="635" w:type="pct"/>
          </w:tcPr>
          <w:p w:rsidR="008B7350" w:rsidRDefault="008B7350" w:rsidP="008B7350"/>
        </w:tc>
        <w:tc>
          <w:tcPr>
            <w:tcW w:w="868" w:type="pct"/>
          </w:tcPr>
          <w:p w:rsidR="008B7350" w:rsidRDefault="008B7350" w:rsidP="008B7350"/>
        </w:tc>
      </w:tr>
    </w:tbl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5813B2" w:rsidRDefault="008B7350" w:rsidP="008B7350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8B7350" w:rsidRPr="005813B2" w:rsidRDefault="008B7350" w:rsidP="008B7350">
      <w:pPr>
        <w:spacing w:before="3" w:after="0" w:line="130" w:lineRule="exact"/>
        <w:rPr>
          <w:sz w:val="13"/>
          <w:szCs w:val="13"/>
          <w:lang w:val="it-IT"/>
        </w:rPr>
      </w:pPr>
    </w:p>
    <w:p w:rsidR="008B7350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Default="008B7350" w:rsidP="008B7350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8B7350" w:rsidRPr="005813B2" w:rsidRDefault="008B7350" w:rsidP="008B7350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8B7350" w:rsidRPr="005813B2" w:rsidRDefault="008B7350" w:rsidP="008B7350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8B7350" w:rsidRPr="0098523D" w:rsidRDefault="008B7350" w:rsidP="008B7350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8B7350" w:rsidRPr="0098523D" w:rsidRDefault="008B7350" w:rsidP="008B7350">
      <w:pPr>
        <w:spacing w:before="8" w:after="0" w:line="170" w:lineRule="exact"/>
        <w:rPr>
          <w:sz w:val="17"/>
          <w:szCs w:val="17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.</w:t>
            </w:r>
          </w:p>
        </w:tc>
      </w:tr>
      <w:tr w:rsidR="004E4865" w:rsidRPr="00AD3597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NE 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AD3597" w:rsidTr="00ED6DB3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0AF" w:rsidRPr="008530AF" w:rsidRDefault="008530AF" w:rsidP="008530AF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</w:pPr>
            <w:r w:rsidRPr="008530A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  <w:t xml:space="preserve">Azione 1.C.1- Molluschi dei Trabocchi </w:t>
            </w:r>
            <w:r w:rsidR="00D42E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  <w:t>–</w:t>
            </w:r>
            <w:r w:rsidRPr="008530A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  <w:t xml:space="preserve"> </w:t>
            </w:r>
            <w:r w:rsidR="00D42E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  <w:t>Adozione di processi di certificazione</w:t>
            </w:r>
          </w:p>
          <w:p w:rsidR="004D7A15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ED6DB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6C10C6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 w:rsidR="006C1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AD3597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localizzazion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Copia degli atti autorizzatori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E817D4" w:rsidRPr="00AD3597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D4" w:rsidRDefault="00E817D4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Quadro sinottico per la valutazione di merito (Allegato H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</w:t>
            </w:r>
            <w:r w:rsidR="002F4653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(anche per organismi scientifici o tecnici)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, dell’atto 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  <w:r w:rsidR="002F4653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(in caso di ATI/ATS documentazione da produrre per ciascun socio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lastRenderedPageBreak/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3841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  <w:r w:rsidR="0038410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384103" w:rsidRP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(anche per organismi scientifici o tecnici e per ciascun socio di ATI/ATS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  <w:r w:rsid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(in assenza di tale obbligo, copia delle ultime due di</w:t>
            </w:r>
            <w:r w:rsid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chiarazioni fiscali presentate - Mod. UNICO -</w:t>
            </w:r>
            <w:r w:rsidR="002F4653" w:rsidRPr="002F465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 xml:space="preserve"> e delle ultime due dichiarazioni annuali IVA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2F4653" w:rsidRPr="002F4653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53" w:rsidRDefault="002F4653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 organismi scientifici e tecnici: relazione illustrativa delle esperienze sviluppate in materia di innovazione coerente con gli obiettivi della misura e delle competenze detenute dallo staff che si intende impegnar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2F4653" w:rsidRPr="002F4653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53" w:rsidRDefault="002F4653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 ATI/ATS: relazione descrittiva dei ruoli svolti nel progetto da ciascun partecipante e atto che individua il capofila autorizzato a sottoscrivere la domanda di accesso al contributo e la/le domande di pagam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AD3597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AE4A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AE4A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dalla notifica,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AD3597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AD3597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 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 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 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</w:p>
        </w:tc>
      </w:tr>
      <w:tr w:rsidR="0096675E" w:rsidRPr="00384103" w:rsidTr="008F63F3">
        <w:trPr>
          <w:trHeight w:hRule="exact" w:val="1717"/>
        </w:trPr>
        <w:tc>
          <w:tcPr>
            <w:tcW w:w="1723" w:type="dxa"/>
          </w:tcPr>
          <w:p w:rsidR="0096675E" w:rsidRPr="0063451E" w:rsidRDefault="0096675E" w:rsidP="00AE4A68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 xml:space="preserve">Es. ristrutturazione, ammodernamento </w:t>
            </w:r>
            <w:r w:rsidR="00AE4A68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>immobile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384103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42D7E" w:rsidRDefault="004E4865" w:rsidP="004E4865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:rsidR="004E4865" w:rsidRPr="00C54813" w:rsidRDefault="00273A09" w:rsidP="00C5481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8530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C</w:t>
      </w:r>
      <w:r w:rsidR="00ED6D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.1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4E4865" w:rsidRPr="00EE4CD2" w:rsidRDefault="004E4865" w:rsidP="004E4865">
      <w:pPr>
        <w:spacing w:after="0"/>
        <w:rPr>
          <w:color w:val="FF0000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5E410C" w:rsidRPr="00AD3597" w:rsidTr="00ED6DB3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CB4455" w:rsidRDefault="005E410C" w:rsidP="00ED6DB3">
            <w:pPr>
              <w:spacing w:before="7" w:line="220" w:lineRule="exact"/>
              <w:rPr>
                <w:lang w:val="it-IT"/>
              </w:rPr>
            </w:pPr>
          </w:p>
          <w:p w:rsidR="005E410C" w:rsidRPr="00ED6DB3" w:rsidRDefault="005E410C" w:rsidP="00ED6DB3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5E410C" w:rsidRPr="0098523D" w:rsidRDefault="005E410C" w:rsidP="00ED6DB3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10C" w:rsidRPr="000A64D7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5E410C" w:rsidRPr="0038711D" w:rsidRDefault="005E410C" w:rsidP="00ED6DB3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:rsidR="005E410C" w:rsidRPr="00C3170D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5E410C" w:rsidRPr="006F1774" w:rsidTr="00ED6DB3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5E410C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:rsidR="005E410C" w:rsidRPr="000C3D2D" w:rsidRDefault="002005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prevede interventi coerenti con almeno un’azione/topic di un pilastro del Piano di Azione EUSAIR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2005D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lazione attestante </w:t>
            </w:r>
            <w:r w:rsidR="008530AF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</w:t>
            </w:r>
            <w:r w:rsid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erenza </w:t>
            </w:r>
            <w:r w:rsidR="002005DB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 almeno un’azione/topic di un pilastro del Piano di Azione EUSAIR</w:t>
            </w:r>
          </w:p>
        </w:tc>
      </w:tr>
      <w:tr w:rsidR="00796FDB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:rsidR="00796FDB" w:rsidRPr="008530AF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caso di imprese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l soggetto richiedente è di sesso femminile ovvero la maggioranza delle quote di rappresentanza negli organismi decisionali è detenuta da persone di sesso femminile</w:t>
            </w:r>
          </w:p>
        </w:tc>
        <w:tc>
          <w:tcPr>
            <w:tcW w:w="921" w:type="pct"/>
            <w:vAlign w:val="center"/>
          </w:tcPr>
          <w:p w:rsidR="00796FDB" w:rsidRPr="00730E3E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attestante il criterio in questione</w:t>
            </w:r>
          </w:p>
        </w:tc>
      </w:tr>
      <w:tr w:rsidR="00796FDB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3</w:t>
            </w:r>
          </w:p>
        </w:tc>
        <w:tc>
          <w:tcPr>
            <w:tcW w:w="2205" w:type="pct"/>
            <w:vAlign w:val="center"/>
          </w:tcPr>
          <w:p w:rsidR="00796FDB" w:rsidRPr="00796FDB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caso di imprese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minore età del rappresentante legale ovvero minore età media dei componenti degli organi decisionale</w:t>
            </w:r>
          </w:p>
        </w:tc>
        <w:tc>
          <w:tcPr>
            <w:tcW w:w="921" w:type="pct"/>
            <w:vAlign w:val="center"/>
          </w:tcPr>
          <w:p w:rsidR="00796FDB" w:rsidRPr="00730E3E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attestante il criterio in questione</w:t>
            </w:r>
          </w:p>
        </w:tc>
      </w:tr>
      <w:tr w:rsidR="005E410C" w:rsidRPr="006F1774" w:rsidTr="00AC15C1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5E410C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1</w:t>
            </w:r>
          </w:p>
        </w:tc>
        <w:tc>
          <w:tcPr>
            <w:tcW w:w="2205" w:type="pct"/>
            <w:vAlign w:val="center"/>
          </w:tcPr>
          <w:p w:rsidR="005E410C" w:rsidRPr="006F1774" w:rsidRDefault="008530AF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530A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l'ottenimento di certificazioni di prodotto o di processo.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AC15C1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ocumenti attestanti </w:t>
            </w:r>
            <w:r w:rsidR="008530AF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a procedura di certificazione di prodotto o di processo di cui si prevede l’ottenimento</w:t>
            </w:r>
          </w:p>
        </w:tc>
      </w:tr>
      <w:tr w:rsidR="00796FDB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Pr="006F1774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2</w:t>
            </w:r>
          </w:p>
        </w:tc>
        <w:tc>
          <w:tcPr>
            <w:tcW w:w="2205" w:type="pct"/>
            <w:vAlign w:val="center"/>
          </w:tcPr>
          <w:p w:rsidR="00796FDB" w:rsidRPr="00796FDB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organismi tecnici o scientifici coinvolti</w:t>
            </w:r>
          </w:p>
        </w:tc>
        <w:tc>
          <w:tcPr>
            <w:tcW w:w="921" w:type="pct"/>
            <w:vAlign w:val="center"/>
          </w:tcPr>
          <w:p w:rsidR="00796FDB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Pr="006F1774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ocumentazione attestante accordi operativi relativi all’intervento con 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ganismi tecnici o scientifi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796FDB" w:rsidRPr="00796FDB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P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vAlign w:val="center"/>
          </w:tcPr>
          <w:p w:rsidR="00796FDB" w:rsidRPr="0052653D" w:rsidRDefault="002005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azioni volte a sviluppare conoscenze di tipo tecnico, scientifico o organizzativo nelle imprese 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e 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cilitano l’applicazione di nuovi metodi di produzione sostenibile</w:t>
            </w:r>
          </w:p>
        </w:tc>
        <w:tc>
          <w:tcPr>
            <w:tcW w:w="921" w:type="pct"/>
            <w:vAlign w:val="center"/>
          </w:tcPr>
          <w:p w:rsidR="00796FDB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Pr="006F1774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8530AF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:rsidR="005E410C" w:rsidRPr="008530AF" w:rsidRDefault="002005DB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terventi 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e 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cilitano la certificazione e la promozione dei prodotti della pesca e dell’acquacoltura sostenibili, e dei metodi di trasformazione rispettosi dell’ambiente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8530AF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8530AF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5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E410C" w:rsidRPr="0052653D" w:rsidRDefault="002005DB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terventi che contribuiscono alla tracciabilità dei prodotti della pesca e dell’acquacoltura  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E410C" w:rsidRPr="00730E3E" w:rsidRDefault="008530AF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2653D" w:rsidRPr="0052653D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2653D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lastRenderedPageBreak/>
              <w:t>O6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2653D" w:rsidRPr="0052653D" w:rsidRDefault="0052653D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2653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terventi finalizzati alla realizzazione di campagne di comunicazione e di promozione dei prodotti dell’acquacoltura</w:t>
            </w:r>
            <w:r w:rsid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stenibil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2653D" w:rsidRPr="00730E3E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2653D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2653D" w:rsidRPr="0052653D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2653D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7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2653D" w:rsidRPr="0052653D" w:rsidRDefault="0052653D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2653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terventi finalizzati alla realizzazione di campagne di educazione alimentare rivolte alla comunità e/o scuol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2653D" w:rsidRPr="00730E3E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2653D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AD3597" w:rsidTr="00ED6DB3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5E410C" w:rsidRPr="00AD3597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5E410C" w:rsidRPr="0098523D" w:rsidRDefault="005E410C" w:rsidP="004E4865">
      <w:pPr>
        <w:spacing w:after="0"/>
        <w:rPr>
          <w:lang w:val="it-IT"/>
        </w:rPr>
        <w:sectPr w:rsidR="005E410C" w:rsidRPr="0098523D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Servizio Politiche di Sostegno all’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olluschi dei Trabocchi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–</w:t>
      </w: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ozione di processi di certificazione</w:t>
      </w:r>
    </w:p>
    <w:p w:rsidR="004E4865" w:rsidRPr="0098523D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Prov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3436C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3436C" w:rsidRDefault="0043436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0D3F2E" w:rsidRDefault="0043436C" w:rsidP="000D3F2E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</w:p>
    <w:p w:rsidR="0043436C" w:rsidRDefault="0043436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43436C" w:rsidRDefault="0043436C" w:rsidP="000D3F2E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a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43436C" w:rsidRPr="0043436C" w:rsidRDefault="0043436C" w:rsidP="000D3F2E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43436C" w:rsidRPr="000D3F2E" w:rsidRDefault="0043436C" w:rsidP="000D3F2E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n sede legale nel Comune di ______________________________________________________ Prov._____________________________Via/Piazza_____________________________________</w:t>
      </w:r>
    </w:p>
    <w:p w:rsidR="000D3F2E" w:rsidRP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0D3F2E" w:rsidRP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0D3F2E" w:rsidRPr="000D3F2E" w:rsidRDefault="000D3F2E" w:rsidP="000D3F2E">
      <w:pPr>
        <w:widowControl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sz w:val="23"/>
          <w:szCs w:val="23"/>
          <w:lang w:val="it-IT" w:eastAsia="it-IT"/>
        </w:rPr>
      </w:pPr>
    </w:p>
    <w:p w:rsidR="004E4865" w:rsidRPr="000D3F2E" w:rsidRDefault="004E4865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D3F2E" w:rsidRDefault="000D3F2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tiche di sostegno all’e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, p. c.   Al Flag Costa dei Trabocchi Scarl</w:t>
      </w:r>
    </w:p>
    <w:p w:rsidR="00052195" w:rsidRDefault="0089773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olluschi dei Trabocchi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–</w:t>
      </w: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ozione di processi di certificazione</w:t>
      </w:r>
    </w:p>
    <w:p w:rsidR="00DC4BF7" w:rsidRPr="00C834D0" w:rsidRDefault="00DC4BF7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_ il ____________________ residente nel Comune di ___________________Prov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6E4E23" w:rsidRDefault="006E4E23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0D3F2E" w:rsidRDefault="006E4E23" w:rsidP="006E4E23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43436C" w:rsidRDefault="006E4E23" w:rsidP="006E4E23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a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6E4E23" w:rsidRPr="0043436C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Pr="000D3F2E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n sede legale nel Comune di ______________________________________________________ Prov._____________________________Via/Piazza__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’erogazione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max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All.ti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ne </w:t>
      </w:r>
      <w:r w:rsidR="00463D7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AL/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e, p. c.   Al Flag Costa dei Trabocchi Scarl</w:t>
      </w:r>
    </w:p>
    <w:p w:rsidR="004E4865" w:rsidRDefault="00897735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olluschi dei Trabocchi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–</w:t>
      </w: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r w:rsidR="00D42E7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ozione di processi di certificazione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/La sottoscritto/a_______________________________________nato/a _____________________ il ____________________ residente nel Comune di ___________________Prov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6E4E23" w:rsidRDefault="006E4E23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0D3F2E" w:rsidRDefault="006E4E23" w:rsidP="006E4E23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43436C" w:rsidRDefault="006E4E23" w:rsidP="006E4E23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a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6E4E23" w:rsidRPr="0043436C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Pr="000D3F2E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>con sede nel Comune di _______________________________ Prov. _______ Via/Piazza ____________________________ telefono____________________________, Partita I.V.A. ____________________________, e mail___________@___________________, pec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di ______________________________________________________ 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Prov._____________________________Via/Piazza__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AE4A68" w:rsidRDefault="00AE4A68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463D7C" w:rsidRPr="003258AE" w:rsidRDefault="00463D7C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066209" w:rsidRPr="00463D7C" w:rsidRDefault="00463D7C" w:rsidP="003258AE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tato di avanzamento de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Default="004E4865" w:rsidP="006E547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6E547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6E5472" w:rsidRPr="006E5472" w:rsidRDefault="006E5472" w:rsidP="006E547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6E5472" w:rsidRPr="006E5472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4E4865" w:rsidRDefault="004E4865" w:rsidP="004E4865">
      <w:pPr>
        <w:spacing w:after="0"/>
        <w:rPr>
          <w:lang w:val="it-IT"/>
        </w:rPr>
      </w:pPr>
    </w:p>
    <w:p w:rsidR="006E5472" w:rsidRPr="00BD0279" w:rsidRDefault="006E5472" w:rsidP="006E5472">
      <w:pPr>
        <w:pStyle w:val="Titolo1"/>
      </w:pPr>
      <w:bookmarkStart w:id="3" w:name="_Toc358113538"/>
      <w:bookmarkStart w:id="4" w:name="_Toc242617066"/>
      <w:bookmarkStart w:id="5" w:name="_Toc242616950"/>
      <w:bookmarkStart w:id="6" w:name="_Toc242596155"/>
      <w:bookmarkStart w:id="7" w:name="_Toc242595529"/>
      <w:bookmarkStart w:id="8" w:name="_Toc520975019"/>
      <w:bookmarkStart w:id="9" w:name="_Toc524335904"/>
      <w:r w:rsidRPr="00BD0279">
        <w:t xml:space="preserve">Allegato N – Elenco riepilogativo </w:t>
      </w:r>
      <w:bookmarkEnd w:id="3"/>
      <w:bookmarkEnd w:id="4"/>
      <w:bookmarkEnd w:id="5"/>
      <w:bookmarkEnd w:id="6"/>
      <w:bookmarkEnd w:id="7"/>
      <w:bookmarkEnd w:id="8"/>
      <w:bookmarkEnd w:id="9"/>
      <w:r>
        <w:t>delle spese sostenute</w:t>
      </w:r>
    </w:p>
    <w:p w:rsidR="006E5472" w:rsidRPr="00BD0279" w:rsidRDefault="006E5472" w:rsidP="006E5472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val="it-IT" w:eastAsia="it-IT"/>
        </w:rPr>
      </w:pPr>
    </w:p>
    <w:tbl>
      <w:tblPr>
        <w:tblW w:w="5221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94"/>
        <w:gridCol w:w="1024"/>
        <w:gridCol w:w="1021"/>
        <w:gridCol w:w="999"/>
        <w:gridCol w:w="939"/>
        <w:gridCol w:w="1476"/>
        <w:gridCol w:w="1285"/>
        <w:gridCol w:w="990"/>
        <w:gridCol w:w="1145"/>
        <w:gridCol w:w="909"/>
        <w:gridCol w:w="1351"/>
        <w:gridCol w:w="1160"/>
      </w:tblGrid>
      <w:tr w:rsidR="006E5472" w:rsidTr="008B7350">
        <w:trPr>
          <w:trHeight w:val="180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rotipologi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i spes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Lavori inizialmente previsti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voce del preventiv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umero fattura/ giustificativ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ata fattura/ giustificativ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mporto fattura/ giustificativo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VA INCLUS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porto imponibil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dentificativo fiscale emittent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enominazione emitte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Oggetto  (descrizione sintetica riferita alla categoria di spesa approvata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a effettivamente sostenut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€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da attribuire al progetto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€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V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Recuperabile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SI/N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OTE</w:t>
            </w: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nterventi struttu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chine e Attrezzatu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Acquisto Immobi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per formazione/consulenz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RPr="00AD3597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e per studi, monitoraggio, ricerca, ec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6E5472" w:rsidRPr="00AD3597" w:rsidTr="008B7350">
        <w:trPr>
          <w:trHeight w:val="33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gene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E5472" w:rsidRDefault="006E5472" w:rsidP="006E5472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</w:pP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Data………..............................</w:t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  <w:t xml:space="preserve"> TIM</w:t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BRO E FIRMA DEL BENEFICIARIO</w:t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6E5472" w:rsidRPr="00BD0279" w:rsidRDefault="006E5472" w:rsidP="006E5472">
      <w:pPr>
        <w:rPr>
          <w:rFonts w:ascii="Times New Roman" w:eastAsia="Times New Roman" w:hAnsi="Times New Roman"/>
          <w:b/>
          <w:bCs/>
          <w:iCs/>
          <w:lang w:val="it-IT" w:eastAsia="it-IT"/>
        </w:rPr>
        <w:sectPr w:rsidR="006E5472" w:rsidRPr="00BD0279" w:rsidSect="008B7350">
          <w:type w:val="continuous"/>
          <w:pgSz w:w="16838" w:h="11906" w:orient="landscape"/>
          <w:pgMar w:top="1134" w:right="1418" w:bottom="1134" w:left="1134" w:header="624" w:footer="709" w:gutter="0"/>
          <w:cols w:space="720"/>
          <w:docGrid w:linePitch="326"/>
        </w:sectPr>
      </w:pP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6E5472" w:rsidRDefault="006E5472" w:rsidP="006E547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lang w:eastAsia="it-IT"/>
        </w:rPr>
      </w:pPr>
      <w:r>
        <w:rPr>
          <w:rFonts w:ascii="Times New Roman" w:eastAsia="Times New Roman" w:hAnsi="Times New Roman"/>
          <w:b/>
          <w:bCs/>
          <w:iCs/>
          <w:lang w:eastAsia="it-IT"/>
        </w:rPr>
        <w:t>Istruzioni compilazione Allegato N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5"/>
        <w:gridCol w:w="5819"/>
      </w:tblGrid>
      <w:tr w:rsidR="006E5472" w:rsidTr="008B7350">
        <w:trPr>
          <w:tblHeader/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Colonn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Indicazioni di compilazione</w:t>
            </w:r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Numer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obbligatorio (max 20 caratteri)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ata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formato ammesso: gg/mm/aaaa 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>Importi comprensivi di IVA (IVA non recuperabile)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imponibil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inore di Importo fattura/giustificativo, se Importi comprensivi di IVA (IVA non recuperabile) impostato a S </w:t>
            </w:r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dentificativo fiscal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6 caratteri</w:t>
            </w:r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enominazion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50 caratteri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Oggett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non puo' superare i 4000 caratteri </w:t>
            </w:r>
          </w:p>
        </w:tc>
      </w:tr>
      <w:tr w:rsidR="006E5472" w:rsidRPr="00AD3597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pesa effettivamente sostenut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</w:tbl>
    <w:p w:rsidR="006E5472" w:rsidRDefault="006E5472" w:rsidP="006E5472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07342A" w:rsidRDefault="0007342A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  _________________________________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 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 che</w:t>
      </w:r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nformazion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4D" w:rsidRDefault="0087014D">
      <w:pPr>
        <w:spacing w:after="0" w:line="240" w:lineRule="auto"/>
      </w:pPr>
      <w:r>
        <w:separator/>
      </w:r>
    </w:p>
  </w:endnote>
  <w:endnote w:type="continuationSeparator" w:id="0">
    <w:p w:rsidR="0087014D" w:rsidRDefault="0087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103" w:rsidRDefault="00384103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384103" w:rsidRDefault="00384103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4D" w:rsidRDefault="0087014D">
      <w:pPr>
        <w:spacing w:after="0" w:line="240" w:lineRule="auto"/>
      </w:pPr>
      <w:r>
        <w:separator/>
      </w:r>
    </w:p>
  </w:footnote>
  <w:footnote w:type="continuationSeparator" w:id="0">
    <w:p w:rsidR="0087014D" w:rsidRDefault="0087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ADC022A"/>
    <w:multiLevelType w:val="hybridMultilevel"/>
    <w:tmpl w:val="D6040ACE"/>
    <w:lvl w:ilvl="0" w:tplc="457032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2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319B"/>
    <w:multiLevelType w:val="hybridMultilevel"/>
    <w:tmpl w:val="7D22FA3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9"/>
  </w:num>
  <w:num w:numId="19">
    <w:abstractNumId w:val="14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52195"/>
    <w:rsid w:val="000620B7"/>
    <w:rsid w:val="00066209"/>
    <w:rsid w:val="000721F7"/>
    <w:rsid w:val="0007342A"/>
    <w:rsid w:val="000A0692"/>
    <w:rsid w:val="000A64D7"/>
    <w:rsid w:val="000B4D18"/>
    <w:rsid w:val="000C5721"/>
    <w:rsid w:val="000D3F2E"/>
    <w:rsid w:val="000F587A"/>
    <w:rsid w:val="00101C80"/>
    <w:rsid w:val="00180E20"/>
    <w:rsid w:val="00183336"/>
    <w:rsid w:val="001875E8"/>
    <w:rsid w:val="0019136B"/>
    <w:rsid w:val="001A4562"/>
    <w:rsid w:val="001B1EDE"/>
    <w:rsid w:val="001B7E4C"/>
    <w:rsid w:val="001D1E52"/>
    <w:rsid w:val="001D55E1"/>
    <w:rsid w:val="002005DB"/>
    <w:rsid w:val="002213F3"/>
    <w:rsid w:val="00273A09"/>
    <w:rsid w:val="00285FC0"/>
    <w:rsid w:val="002A0960"/>
    <w:rsid w:val="002F4653"/>
    <w:rsid w:val="002F4F99"/>
    <w:rsid w:val="00301DEB"/>
    <w:rsid w:val="003258AE"/>
    <w:rsid w:val="00335520"/>
    <w:rsid w:val="003452C8"/>
    <w:rsid w:val="00351180"/>
    <w:rsid w:val="00380012"/>
    <w:rsid w:val="00384103"/>
    <w:rsid w:val="003906F4"/>
    <w:rsid w:val="003936E5"/>
    <w:rsid w:val="003B2FE1"/>
    <w:rsid w:val="003E471C"/>
    <w:rsid w:val="003F7B6A"/>
    <w:rsid w:val="00411F36"/>
    <w:rsid w:val="00432A06"/>
    <w:rsid w:val="0043436C"/>
    <w:rsid w:val="0044145D"/>
    <w:rsid w:val="0044250C"/>
    <w:rsid w:val="00452A94"/>
    <w:rsid w:val="00463C25"/>
    <w:rsid w:val="00463D7C"/>
    <w:rsid w:val="00472DD1"/>
    <w:rsid w:val="00473E61"/>
    <w:rsid w:val="004A051F"/>
    <w:rsid w:val="004B314F"/>
    <w:rsid w:val="004C2B38"/>
    <w:rsid w:val="004D7A15"/>
    <w:rsid w:val="004E4865"/>
    <w:rsid w:val="00500E6E"/>
    <w:rsid w:val="00523C73"/>
    <w:rsid w:val="0052653D"/>
    <w:rsid w:val="00530928"/>
    <w:rsid w:val="00540207"/>
    <w:rsid w:val="0054188E"/>
    <w:rsid w:val="005662CE"/>
    <w:rsid w:val="00576AC1"/>
    <w:rsid w:val="005A3753"/>
    <w:rsid w:val="005A4168"/>
    <w:rsid w:val="005B7AB3"/>
    <w:rsid w:val="005E410C"/>
    <w:rsid w:val="00624D14"/>
    <w:rsid w:val="00653B34"/>
    <w:rsid w:val="006C10C6"/>
    <w:rsid w:val="006E3076"/>
    <w:rsid w:val="006E4E23"/>
    <w:rsid w:val="006E5472"/>
    <w:rsid w:val="006F1774"/>
    <w:rsid w:val="006F5700"/>
    <w:rsid w:val="00715342"/>
    <w:rsid w:val="00716215"/>
    <w:rsid w:val="007830DC"/>
    <w:rsid w:val="00796FDB"/>
    <w:rsid w:val="007A3FAD"/>
    <w:rsid w:val="007D5EF9"/>
    <w:rsid w:val="00806303"/>
    <w:rsid w:val="00833195"/>
    <w:rsid w:val="00841E60"/>
    <w:rsid w:val="00845C24"/>
    <w:rsid w:val="008530AF"/>
    <w:rsid w:val="0085791E"/>
    <w:rsid w:val="00861DA1"/>
    <w:rsid w:val="0087014D"/>
    <w:rsid w:val="008779D2"/>
    <w:rsid w:val="00897735"/>
    <w:rsid w:val="008A0299"/>
    <w:rsid w:val="008A406B"/>
    <w:rsid w:val="008B5BC4"/>
    <w:rsid w:val="008B60C5"/>
    <w:rsid w:val="008B6625"/>
    <w:rsid w:val="008B7350"/>
    <w:rsid w:val="008C059B"/>
    <w:rsid w:val="008C3992"/>
    <w:rsid w:val="008F63F3"/>
    <w:rsid w:val="00914CDD"/>
    <w:rsid w:val="0092062F"/>
    <w:rsid w:val="0093158C"/>
    <w:rsid w:val="00941793"/>
    <w:rsid w:val="00941B9A"/>
    <w:rsid w:val="009545F9"/>
    <w:rsid w:val="00966430"/>
    <w:rsid w:val="0096675E"/>
    <w:rsid w:val="009C05A9"/>
    <w:rsid w:val="009E366D"/>
    <w:rsid w:val="009F07EE"/>
    <w:rsid w:val="00A13E07"/>
    <w:rsid w:val="00A56936"/>
    <w:rsid w:val="00A62C48"/>
    <w:rsid w:val="00A71F1B"/>
    <w:rsid w:val="00A7688A"/>
    <w:rsid w:val="00A80799"/>
    <w:rsid w:val="00A967A4"/>
    <w:rsid w:val="00AA75BE"/>
    <w:rsid w:val="00AC15C1"/>
    <w:rsid w:val="00AC2F60"/>
    <w:rsid w:val="00AD3597"/>
    <w:rsid w:val="00AE4A68"/>
    <w:rsid w:val="00AE5424"/>
    <w:rsid w:val="00AF4EFB"/>
    <w:rsid w:val="00B04DF8"/>
    <w:rsid w:val="00B226E8"/>
    <w:rsid w:val="00B62FC3"/>
    <w:rsid w:val="00B64B74"/>
    <w:rsid w:val="00B67A46"/>
    <w:rsid w:val="00B7661A"/>
    <w:rsid w:val="00B82DAF"/>
    <w:rsid w:val="00B969E8"/>
    <w:rsid w:val="00BA3C38"/>
    <w:rsid w:val="00BD3132"/>
    <w:rsid w:val="00BF5435"/>
    <w:rsid w:val="00C0229A"/>
    <w:rsid w:val="00C0256D"/>
    <w:rsid w:val="00C03A50"/>
    <w:rsid w:val="00C1793F"/>
    <w:rsid w:val="00C54813"/>
    <w:rsid w:val="00C774C2"/>
    <w:rsid w:val="00C833A9"/>
    <w:rsid w:val="00C84076"/>
    <w:rsid w:val="00CA3A97"/>
    <w:rsid w:val="00CA5124"/>
    <w:rsid w:val="00CB3CDA"/>
    <w:rsid w:val="00CE0A0D"/>
    <w:rsid w:val="00CF6EC2"/>
    <w:rsid w:val="00D357B0"/>
    <w:rsid w:val="00D42E7D"/>
    <w:rsid w:val="00D96E2D"/>
    <w:rsid w:val="00DA7E46"/>
    <w:rsid w:val="00DB3430"/>
    <w:rsid w:val="00DC4A9C"/>
    <w:rsid w:val="00DC4BF7"/>
    <w:rsid w:val="00E002A9"/>
    <w:rsid w:val="00E134B8"/>
    <w:rsid w:val="00E36B8C"/>
    <w:rsid w:val="00E4269E"/>
    <w:rsid w:val="00E43E61"/>
    <w:rsid w:val="00E817D4"/>
    <w:rsid w:val="00E87EE7"/>
    <w:rsid w:val="00E9033C"/>
    <w:rsid w:val="00EC0C9D"/>
    <w:rsid w:val="00ED6DB3"/>
    <w:rsid w:val="00EE4CD2"/>
    <w:rsid w:val="00F042D6"/>
    <w:rsid w:val="00F054B1"/>
    <w:rsid w:val="00F17FE4"/>
    <w:rsid w:val="00F36166"/>
    <w:rsid w:val="00F605A1"/>
    <w:rsid w:val="00F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23C73"/>
    <w:pPr>
      <w:keepNext/>
      <w:widowControl/>
      <w:spacing w:before="240" w:after="120" w:line="288" w:lineRule="auto"/>
      <w:ind w:left="284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23C73"/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1946-B378-40B6-9E90-6EBF1EA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4</cp:revision>
  <cp:lastPrinted>2022-07-26T04:24:00Z</cp:lastPrinted>
  <dcterms:created xsi:type="dcterms:W3CDTF">2022-08-08T08:54:00Z</dcterms:created>
  <dcterms:modified xsi:type="dcterms:W3CDTF">2022-08-08T09:06:00Z</dcterms:modified>
</cp:coreProperties>
</file>